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</w:t>
      </w:r>
      <w:proofErr w:type="spellStart"/>
      <w:r>
        <w:rPr>
          <w:b/>
          <w:caps/>
          <w:sz w:val="28"/>
        </w:rPr>
        <w:t>МУНДЫБАШСКОЕ</w:t>
      </w:r>
      <w:proofErr w:type="spellEnd"/>
      <w:r>
        <w:rPr>
          <w:b/>
          <w:caps/>
          <w:sz w:val="28"/>
        </w:rPr>
        <w:t xml:space="preserve"> ГОРОДСКОЕ ПОСЕЛЕНИЕ»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jc w:val="center"/>
        <w:rPr>
          <w:sz w:val="28"/>
          <w:szCs w:val="28"/>
        </w:rPr>
      </w:pPr>
      <w:r w:rsidRPr="00D14971">
        <w:rPr>
          <w:sz w:val="28"/>
          <w:szCs w:val="28"/>
        </w:rPr>
        <w:t xml:space="preserve">от </w:t>
      </w:r>
      <w:proofErr w:type="spellStart"/>
      <w:r w:rsidR="00D329D2">
        <w:rPr>
          <w:sz w:val="28"/>
          <w:szCs w:val="28"/>
        </w:rPr>
        <w:t>10</w:t>
      </w:r>
      <w:r w:rsidRPr="00D14971">
        <w:rPr>
          <w:sz w:val="28"/>
          <w:szCs w:val="28"/>
        </w:rPr>
        <w:t>.</w:t>
      </w:r>
      <w:r w:rsidR="00D329D2">
        <w:rPr>
          <w:sz w:val="28"/>
          <w:szCs w:val="28"/>
        </w:rPr>
        <w:t>02</w:t>
      </w:r>
      <w:r w:rsidRPr="00D1497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4971">
        <w:rPr>
          <w:sz w:val="28"/>
          <w:szCs w:val="28"/>
        </w:rPr>
        <w:t>г</w:t>
      </w:r>
      <w:proofErr w:type="spellEnd"/>
      <w:r w:rsidRPr="00D14971">
        <w:rPr>
          <w:sz w:val="28"/>
          <w:szCs w:val="28"/>
        </w:rPr>
        <w:t xml:space="preserve">. № </w:t>
      </w:r>
      <w:r w:rsidR="00D329D2">
        <w:rPr>
          <w:sz w:val="28"/>
          <w:szCs w:val="28"/>
        </w:rPr>
        <w:t>11</w:t>
      </w:r>
      <w:r w:rsidRPr="00D14971">
        <w:rPr>
          <w:sz w:val="28"/>
          <w:szCs w:val="28"/>
        </w:rPr>
        <w:t xml:space="preserve"> - </w:t>
      </w:r>
      <w:proofErr w:type="gramStart"/>
      <w:r w:rsidRPr="00D14971">
        <w:rPr>
          <w:sz w:val="28"/>
          <w:szCs w:val="28"/>
        </w:rPr>
        <w:t>п</w:t>
      </w:r>
      <w:proofErr w:type="gramEnd"/>
    </w:p>
    <w:p w:rsidR="00335AD2" w:rsidRPr="0062491A" w:rsidRDefault="00141344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D14971">
        <w:rPr>
          <w:sz w:val="28"/>
          <w:szCs w:val="28"/>
        </w:rPr>
        <w:t>пгт</w:t>
      </w:r>
      <w:proofErr w:type="spellEnd"/>
      <w:r w:rsidRPr="00D14971">
        <w:rPr>
          <w:sz w:val="28"/>
          <w:szCs w:val="28"/>
        </w:rPr>
        <w:t xml:space="preserve"> Мундыбаш</w:t>
      </w:r>
    </w:p>
    <w:p w:rsidR="00335AD2" w:rsidRPr="0062491A" w:rsidRDefault="00335AD2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29D2" w:rsidRPr="00D329D2" w:rsidRDefault="00D329D2" w:rsidP="00D329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D329D2">
        <w:rPr>
          <w:b/>
          <w:bCs/>
          <w:sz w:val="28"/>
          <w:szCs w:val="28"/>
        </w:rPr>
        <w:t>Об утверждении  п</w:t>
      </w:r>
      <w:r w:rsidRPr="00D329D2">
        <w:rPr>
          <w:b/>
          <w:sz w:val="28"/>
          <w:szCs w:val="28"/>
        </w:rPr>
        <w:t xml:space="preserve">орядка формирования, ведения </w:t>
      </w:r>
      <w:r w:rsidRPr="00D329D2">
        <w:rPr>
          <w:b/>
          <w:bCs/>
          <w:sz w:val="28"/>
          <w:szCs w:val="28"/>
        </w:rPr>
        <w:t>(в том числе ежегодного дополнения)</w:t>
      </w:r>
      <w:r w:rsidRPr="00D329D2">
        <w:rPr>
          <w:b/>
          <w:sz w:val="28"/>
          <w:szCs w:val="28"/>
        </w:rPr>
        <w:t xml:space="preserve">, обязательного опубликования перечней муниципального  имущества </w:t>
      </w:r>
      <w:r>
        <w:rPr>
          <w:b/>
          <w:sz w:val="28"/>
          <w:szCs w:val="28"/>
        </w:rPr>
        <w:t>Мундыбашского городского поселения</w:t>
      </w:r>
      <w:r w:rsidRPr="00D329D2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62491A" w:rsidRDefault="0062491A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329D2">
        <w:rPr>
          <w:bCs/>
          <w:sz w:val="28"/>
          <w:szCs w:val="28"/>
        </w:rPr>
        <w:t xml:space="preserve">Руководствуясь </w:t>
      </w:r>
      <w:r w:rsidRPr="00D329D2">
        <w:rPr>
          <w:sz w:val="28"/>
          <w:szCs w:val="28"/>
        </w:rPr>
        <w:t xml:space="preserve">Федеральным </w:t>
      </w:r>
      <w:hyperlink r:id="rId9" w:history="1">
        <w:r w:rsidRPr="00D329D2">
          <w:rPr>
            <w:sz w:val="28"/>
            <w:szCs w:val="28"/>
          </w:rPr>
          <w:t>законом</w:t>
        </w:r>
      </w:hyperlink>
      <w:r w:rsidRPr="00D329D2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Федеральным </w:t>
      </w:r>
      <w:hyperlink r:id="rId10" w:history="1">
        <w:r w:rsidRPr="00D329D2">
          <w:rPr>
            <w:sz w:val="28"/>
            <w:szCs w:val="28"/>
          </w:rPr>
          <w:t>законом</w:t>
        </w:r>
      </w:hyperlink>
      <w:r w:rsidRPr="00D329D2">
        <w:rPr>
          <w:sz w:val="28"/>
          <w:szCs w:val="28"/>
        </w:rPr>
        <w:t xml:space="preserve"> от 26.07.2006 N 135-ФЗ "О защите конкуренции", </w:t>
      </w:r>
      <w:hyperlink r:id="rId11" w:history="1">
        <w:proofErr w:type="gramStart"/>
        <w:r w:rsidRPr="00D329D2">
          <w:rPr>
            <w:sz w:val="28"/>
            <w:szCs w:val="28"/>
          </w:rPr>
          <w:t>Приказом</w:t>
        </w:r>
      </w:hyperlink>
      <w:r w:rsidRPr="00D329D2">
        <w:rPr>
          <w:sz w:val="28"/>
          <w:szCs w:val="28"/>
        </w:rPr>
        <w:t xml:space="preserve"> Федеральной антимонопольной службы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</w:t>
      </w:r>
      <w:hyperlink r:id="rId12" w:history="1">
        <w:r w:rsidRPr="00D329D2">
          <w:rPr>
            <w:color w:val="000000"/>
            <w:sz w:val="28"/>
            <w:szCs w:val="28"/>
          </w:rPr>
          <w:t>Постановлением</w:t>
        </w:r>
      </w:hyperlink>
      <w:r w:rsidRPr="00D329D2">
        <w:rPr>
          <w:color w:val="000000"/>
          <w:sz w:val="28"/>
          <w:szCs w:val="28"/>
        </w:rPr>
        <w:t xml:space="preserve"> Правительства Российской Федерации от</w:t>
      </w:r>
      <w:proofErr w:type="gramEnd"/>
      <w:r w:rsidRPr="00D329D2">
        <w:rPr>
          <w:color w:val="000000"/>
          <w:sz w:val="28"/>
          <w:szCs w:val="28"/>
        </w:rPr>
        <w:t xml:space="preserve"> 21.08.2010 N 645 "Об имущественной поддержке субъектов малого и среднего предпринимательства при предоставлении федерального имущества", </w:t>
      </w:r>
      <w:r w:rsidRPr="00D329D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дыбашского городского поселения</w:t>
      </w:r>
      <w:r w:rsidRPr="00D329D2">
        <w:rPr>
          <w:sz w:val="28"/>
          <w:szCs w:val="28"/>
        </w:rPr>
        <w:t xml:space="preserve"> постановляет</w:t>
      </w:r>
      <w:r w:rsidRPr="00D329D2">
        <w:rPr>
          <w:bCs/>
          <w:sz w:val="28"/>
          <w:szCs w:val="28"/>
        </w:rPr>
        <w:t>:</w:t>
      </w:r>
    </w:p>
    <w:p w:rsidR="00D329D2" w:rsidRPr="00D329D2" w:rsidRDefault="00D329D2" w:rsidP="00D329D2">
      <w:pPr>
        <w:numPr>
          <w:ilvl w:val="0"/>
          <w:numId w:val="20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proofErr w:type="gramStart"/>
      <w:r w:rsidRPr="00D329D2">
        <w:rPr>
          <w:sz w:val="28"/>
          <w:szCs w:val="28"/>
        </w:rPr>
        <w:t xml:space="preserve">Утвердить  порядок формирования, ведения </w:t>
      </w:r>
      <w:r w:rsidRPr="00D329D2">
        <w:rPr>
          <w:bCs/>
          <w:sz w:val="28"/>
          <w:szCs w:val="28"/>
        </w:rPr>
        <w:t>(в том числе ежегодного дополнения)</w:t>
      </w:r>
      <w:r w:rsidRPr="00D329D2">
        <w:rPr>
          <w:sz w:val="28"/>
          <w:szCs w:val="28"/>
        </w:rPr>
        <w:t xml:space="preserve">, обязательного опубликования перечней муниципального  имущества </w:t>
      </w:r>
      <w:r>
        <w:rPr>
          <w:sz w:val="28"/>
          <w:szCs w:val="28"/>
        </w:rPr>
        <w:t>Мундыбашского городского поселения</w:t>
      </w:r>
      <w:r w:rsidRPr="00D329D2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</w:t>
      </w:r>
      <w:r w:rsidRPr="00D329D2">
        <w:rPr>
          <w:b/>
          <w:sz w:val="28"/>
          <w:szCs w:val="28"/>
        </w:rPr>
        <w:t xml:space="preserve"> </w:t>
      </w:r>
      <w:r w:rsidRPr="00D329D2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</w:t>
      </w:r>
      <w:proofErr w:type="gramEnd"/>
      <w:r w:rsidRPr="00D329D2">
        <w:rPr>
          <w:sz w:val="28"/>
          <w:szCs w:val="28"/>
        </w:rPr>
        <w:t xml:space="preserve"> приложения №1.</w:t>
      </w:r>
    </w:p>
    <w:p w:rsidR="006C2692" w:rsidRPr="006C2692" w:rsidRDefault="00D329D2" w:rsidP="006C2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9D2">
        <w:rPr>
          <w:sz w:val="28"/>
          <w:szCs w:val="28"/>
        </w:rPr>
        <w:lastRenderedPageBreak/>
        <w:t xml:space="preserve">2.  </w:t>
      </w:r>
      <w:r w:rsidR="006C2692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информационном стенде администрации Мундыбашского городского поселения</w:t>
      </w:r>
      <w:r w:rsidR="006C2692">
        <w:rPr>
          <w:sz w:val="28"/>
          <w:szCs w:val="28"/>
        </w:rPr>
        <w:t xml:space="preserve"> </w:t>
      </w:r>
      <w:r w:rsidR="006C269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Мундыбашского городского поселения в сети Интернет. </w:t>
      </w:r>
    </w:p>
    <w:p w:rsidR="00D329D2" w:rsidRPr="00D329D2" w:rsidRDefault="00D329D2" w:rsidP="00D329D2">
      <w:pPr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3. </w:t>
      </w:r>
      <w:proofErr w:type="gramStart"/>
      <w:r w:rsidRPr="00D329D2">
        <w:rPr>
          <w:sz w:val="28"/>
          <w:szCs w:val="28"/>
        </w:rPr>
        <w:t>Контроль за</w:t>
      </w:r>
      <w:proofErr w:type="gramEnd"/>
      <w:r w:rsidRPr="00D329D2">
        <w:rPr>
          <w:sz w:val="28"/>
          <w:szCs w:val="28"/>
        </w:rPr>
        <w:t xml:space="preserve"> исполнением постановления возложить на </w:t>
      </w:r>
      <w:r w:rsidR="006C2692">
        <w:rPr>
          <w:sz w:val="28"/>
          <w:szCs w:val="28"/>
        </w:rPr>
        <w:t>главного бухгалтера.</w:t>
      </w:r>
    </w:p>
    <w:p w:rsidR="00D329D2" w:rsidRPr="00D329D2" w:rsidRDefault="00D329D2" w:rsidP="00D329D2">
      <w:pPr>
        <w:ind w:firstLine="540"/>
        <w:jc w:val="both"/>
        <w:rPr>
          <w:rStyle w:val="af5"/>
          <w:b w:val="0"/>
          <w:sz w:val="28"/>
          <w:szCs w:val="28"/>
        </w:rPr>
      </w:pPr>
      <w:r w:rsidRPr="00D329D2">
        <w:rPr>
          <w:rStyle w:val="af5"/>
          <w:b w:val="0"/>
          <w:sz w:val="28"/>
          <w:szCs w:val="28"/>
        </w:rPr>
        <w:t>4.  Постановление  вступает в силу с момента его опубликования.</w:t>
      </w:r>
    </w:p>
    <w:p w:rsidR="00D329D2" w:rsidRDefault="00D329D2" w:rsidP="00D329D2">
      <w:pPr>
        <w:ind w:firstLine="540"/>
        <w:jc w:val="both"/>
        <w:rPr>
          <w:rStyle w:val="af5"/>
          <w:b w:val="0"/>
        </w:rPr>
      </w:pPr>
      <w:r w:rsidRPr="00BF7B53">
        <w:rPr>
          <w:rStyle w:val="af5"/>
          <w:b w:val="0"/>
        </w:rPr>
        <w:t xml:space="preserve">  </w:t>
      </w:r>
    </w:p>
    <w:p w:rsidR="00D329D2" w:rsidRDefault="00D329D2" w:rsidP="000F605E">
      <w:pPr>
        <w:ind w:firstLine="540"/>
        <w:jc w:val="both"/>
        <w:rPr>
          <w:sz w:val="28"/>
          <w:szCs w:val="28"/>
        </w:rPr>
      </w:pPr>
    </w:p>
    <w:p w:rsidR="00D329D2" w:rsidRDefault="00D329D2" w:rsidP="000F605E">
      <w:pPr>
        <w:ind w:firstLine="540"/>
        <w:jc w:val="both"/>
        <w:rPr>
          <w:sz w:val="28"/>
          <w:szCs w:val="28"/>
        </w:rPr>
      </w:pPr>
    </w:p>
    <w:p w:rsidR="00D329D2" w:rsidRDefault="00D329D2" w:rsidP="000F605E">
      <w:pPr>
        <w:ind w:firstLine="540"/>
        <w:jc w:val="both"/>
        <w:rPr>
          <w:sz w:val="28"/>
          <w:szCs w:val="28"/>
        </w:rPr>
      </w:pP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Мундыбашского</w:t>
      </w: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В. В. </w:t>
      </w:r>
      <w:proofErr w:type="spellStart"/>
      <w:r>
        <w:rPr>
          <w:sz w:val="28"/>
          <w:szCs w:val="28"/>
        </w:rPr>
        <w:t>Камольцев</w:t>
      </w:r>
      <w:proofErr w:type="spellEnd"/>
    </w:p>
    <w:p w:rsidR="00141344" w:rsidRDefault="00141344" w:rsidP="000F605E">
      <w:pPr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0F605E" w:rsidRPr="00D329D2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Приложение № 1 </w:t>
      </w:r>
    </w:p>
    <w:p w:rsidR="000F605E" w:rsidRPr="00D329D2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к Постановлению Администрации</w:t>
      </w:r>
    </w:p>
    <w:p w:rsidR="000F605E" w:rsidRPr="00D329D2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дыбашского городского поселения</w:t>
      </w:r>
    </w:p>
    <w:p w:rsidR="000F605E" w:rsidRPr="00D329D2" w:rsidRDefault="00D329D2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т 10.02.2020</w:t>
      </w:r>
      <w:r w:rsidR="000F605E"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г. № 11</w:t>
      </w:r>
      <w:r w:rsidR="000F605E"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- </w:t>
      </w:r>
      <w:proofErr w:type="gramStart"/>
      <w:r w:rsidR="000F605E" w:rsidRPr="00D329D2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</w:t>
      </w:r>
      <w:proofErr w:type="gramEnd"/>
    </w:p>
    <w:p w:rsidR="00D329D2" w:rsidRDefault="00D329D2" w:rsidP="00D329D2">
      <w:pPr>
        <w:widowControl w:val="0"/>
        <w:autoSpaceDE w:val="0"/>
        <w:autoSpaceDN w:val="0"/>
        <w:adjustRightInd w:val="0"/>
        <w:rPr>
          <w:b/>
          <w:bCs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329D2">
        <w:rPr>
          <w:b/>
          <w:bCs/>
          <w:sz w:val="28"/>
          <w:szCs w:val="28"/>
        </w:rPr>
        <w:t xml:space="preserve"> </w:t>
      </w:r>
      <w:proofErr w:type="gramStart"/>
      <w:r w:rsidRPr="00D329D2">
        <w:rPr>
          <w:b/>
          <w:bCs/>
          <w:sz w:val="28"/>
          <w:szCs w:val="28"/>
        </w:rPr>
        <w:t>П</w:t>
      </w:r>
      <w:r w:rsidRPr="00D329D2">
        <w:rPr>
          <w:b/>
          <w:sz w:val="28"/>
          <w:szCs w:val="28"/>
        </w:rPr>
        <w:t>орядок формирования, ведения</w:t>
      </w:r>
      <w:r w:rsidRPr="00D329D2">
        <w:rPr>
          <w:b/>
          <w:bCs/>
          <w:sz w:val="28"/>
          <w:szCs w:val="28"/>
        </w:rPr>
        <w:t xml:space="preserve"> (в том числе ежегодного дополнения)</w:t>
      </w:r>
      <w:r w:rsidRPr="00D329D2">
        <w:rPr>
          <w:b/>
          <w:sz w:val="28"/>
          <w:szCs w:val="28"/>
        </w:rPr>
        <w:t xml:space="preserve">, обязательного опубликования перечней муниципального  имущества </w:t>
      </w:r>
      <w:r w:rsidR="00F2051E">
        <w:rPr>
          <w:b/>
          <w:sz w:val="28"/>
          <w:szCs w:val="28"/>
        </w:rPr>
        <w:t>Мундыбашского городского поселения</w:t>
      </w:r>
      <w:r w:rsidRPr="00D329D2">
        <w:rPr>
          <w:b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D329D2" w:rsidRPr="00D329D2" w:rsidRDefault="00D329D2" w:rsidP="00D32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29D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29D2" w:rsidRPr="00D329D2" w:rsidRDefault="00D329D2" w:rsidP="00D329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1.  </w:t>
      </w:r>
      <w:proofErr w:type="gramStart"/>
      <w:r w:rsidRPr="00D329D2">
        <w:rPr>
          <w:sz w:val="28"/>
          <w:szCs w:val="28"/>
        </w:rPr>
        <w:t xml:space="preserve">Настоящий Порядок определяет процедуру формирования, ведения </w:t>
      </w:r>
      <w:r w:rsidRPr="00D329D2">
        <w:rPr>
          <w:bCs/>
          <w:sz w:val="28"/>
          <w:szCs w:val="28"/>
        </w:rPr>
        <w:t xml:space="preserve">(в том числе ежегодного дополнения) </w:t>
      </w:r>
      <w:r w:rsidRPr="00D329D2">
        <w:rPr>
          <w:sz w:val="28"/>
          <w:szCs w:val="28"/>
        </w:rPr>
        <w:t xml:space="preserve">и обязательного опубликования перечней муниципального  имущества </w:t>
      </w:r>
      <w:r w:rsidR="00F2051E">
        <w:rPr>
          <w:sz w:val="28"/>
          <w:szCs w:val="28"/>
        </w:rPr>
        <w:t>Мундыбашского городского поселения</w:t>
      </w:r>
      <w:r w:rsidRPr="00D329D2">
        <w:rPr>
          <w:sz w:val="28"/>
          <w:szCs w:val="28"/>
        </w:rPr>
        <w:t xml:space="preserve">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</w:t>
      </w:r>
      <w:r w:rsidRPr="00D329D2">
        <w:rPr>
          <w:bCs/>
          <w:i/>
          <w:iCs/>
          <w:sz w:val="28"/>
          <w:szCs w:val="28"/>
        </w:rPr>
        <w:t xml:space="preserve"> </w:t>
      </w:r>
      <w:r w:rsidRPr="00D329D2">
        <w:rPr>
          <w:bCs/>
          <w:iCs/>
          <w:sz w:val="28"/>
          <w:szCs w:val="28"/>
        </w:rPr>
        <w:t xml:space="preserve">предусмотренного </w:t>
      </w:r>
      <w:hyperlink r:id="rId13" w:history="1">
        <w:r w:rsidRPr="00D329D2">
          <w:rPr>
            <w:bCs/>
            <w:iCs/>
            <w:color w:val="000000"/>
            <w:sz w:val="28"/>
            <w:szCs w:val="28"/>
          </w:rPr>
          <w:t>частью 4 статьи 18</w:t>
        </w:r>
      </w:hyperlink>
      <w:r w:rsidRPr="00D329D2">
        <w:rPr>
          <w:bCs/>
          <w:iCs/>
          <w:color w:val="000000"/>
          <w:sz w:val="28"/>
          <w:szCs w:val="28"/>
        </w:rPr>
        <w:t xml:space="preserve"> </w:t>
      </w:r>
      <w:r w:rsidRPr="00D329D2">
        <w:rPr>
          <w:bCs/>
          <w:iCs/>
          <w:sz w:val="28"/>
          <w:szCs w:val="28"/>
        </w:rPr>
        <w:t>Федерального закона от 24.07.2007 N 209-ФЗ "О развитии малого и среднего предпринимательства в Российской Федерации" (далее - муниципальное</w:t>
      </w:r>
      <w:proofErr w:type="gramEnd"/>
      <w:r w:rsidRPr="00D329D2">
        <w:rPr>
          <w:bCs/>
          <w:iCs/>
          <w:sz w:val="28"/>
          <w:szCs w:val="28"/>
        </w:rPr>
        <w:t xml:space="preserve"> имущество, перечень)</w:t>
      </w:r>
      <w:r w:rsidRPr="00D329D2">
        <w:rPr>
          <w:sz w:val="28"/>
          <w:szCs w:val="28"/>
        </w:rPr>
        <w:t>, предназначенного для передачи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.</w:t>
      </w: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 w:rsidRPr="00D329D2">
        <w:rPr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б) муниципальное имущество не ограничено в обороте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lastRenderedPageBreak/>
        <w:t>д) муниципальное имущество не включено в прогнозный план (программу) привати</w:t>
      </w:r>
      <w:r w:rsidR="00F2051E">
        <w:rPr>
          <w:sz w:val="28"/>
          <w:szCs w:val="28"/>
        </w:rPr>
        <w:t>зации муниципального имущества Мундыбашского городского поселения</w:t>
      </w:r>
      <w:r w:rsidRPr="00D329D2">
        <w:rPr>
          <w:sz w:val="28"/>
          <w:szCs w:val="28"/>
        </w:rPr>
        <w:t>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е) муниципальное имущество не признано аварийным и подлежащим сносу или реконструкции.</w:t>
      </w: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"/>
      <w:bookmarkEnd w:id="1"/>
      <w:r w:rsidRPr="00D329D2">
        <w:rPr>
          <w:sz w:val="28"/>
          <w:szCs w:val="28"/>
        </w:rPr>
        <w:t xml:space="preserve">3. </w:t>
      </w:r>
      <w:proofErr w:type="gramStart"/>
      <w:r w:rsidRPr="00D329D2">
        <w:rPr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6C2692">
        <w:rPr>
          <w:sz w:val="28"/>
          <w:szCs w:val="28"/>
        </w:rPr>
        <w:t>постановлением</w:t>
      </w:r>
      <w:r w:rsidRPr="00D329D2">
        <w:rPr>
          <w:sz w:val="28"/>
          <w:szCs w:val="28"/>
        </w:rPr>
        <w:t xml:space="preserve"> администрации </w:t>
      </w:r>
      <w:r w:rsidR="00F2051E">
        <w:rPr>
          <w:sz w:val="28"/>
          <w:szCs w:val="28"/>
        </w:rPr>
        <w:t>Мундыбашского городского поселения, ежегодно до 1 ноября текущего года дополнением таких перечней государственным имуществом и муниципальным имуществом.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D329D2">
        <w:rPr>
          <w:sz w:val="28"/>
          <w:szCs w:val="28"/>
        </w:rPr>
        <w:t>с даты внесения</w:t>
      </w:r>
      <w:proofErr w:type="gramEnd"/>
      <w:r w:rsidRPr="00D329D2"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4. Рассмотрение предложения, указанного в </w:t>
      </w:r>
      <w:hyperlink w:anchor="Par7" w:history="1">
        <w:r w:rsidRPr="00D329D2">
          <w:rPr>
            <w:color w:val="000000"/>
            <w:sz w:val="28"/>
            <w:szCs w:val="28"/>
          </w:rPr>
          <w:t>пункте 3</w:t>
        </w:r>
      </w:hyperlink>
      <w:r w:rsidRPr="00D329D2">
        <w:rPr>
          <w:color w:val="000000"/>
          <w:sz w:val="28"/>
          <w:szCs w:val="28"/>
        </w:rPr>
        <w:t xml:space="preserve"> </w:t>
      </w:r>
      <w:r w:rsidRPr="00D329D2">
        <w:rPr>
          <w:sz w:val="28"/>
          <w:szCs w:val="28"/>
        </w:rPr>
        <w:t xml:space="preserve">настоящего Порядка, осуществляется уполномоченным органом в течение 30 календарных дней </w:t>
      </w:r>
      <w:proofErr w:type="gramStart"/>
      <w:r w:rsidRPr="00D329D2">
        <w:rPr>
          <w:sz w:val="28"/>
          <w:szCs w:val="28"/>
        </w:rPr>
        <w:t>с даты</w:t>
      </w:r>
      <w:proofErr w:type="gramEnd"/>
      <w:r w:rsidRPr="00D329D2">
        <w:rPr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0" w:history="1">
        <w:r w:rsidRPr="00D329D2">
          <w:rPr>
            <w:color w:val="000000"/>
            <w:sz w:val="28"/>
            <w:szCs w:val="28"/>
          </w:rPr>
          <w:t>пунктом 2</w:t>
        </w:r>
      </w:hyperlink>
      <w:r w:rsidRPr="00D329D2">
        <w:rPr>
          <w:sz w:val="28"/>
          <w:szCs w:val="28"/>
        </w:rPr>
        <w:t xml:space="preserve"> настоящего Порядк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color w:val="000000"/>
          <w:sz w:val="28"/>
          <w:szCs w:val="28"/>
        </w:rPr>
      </w:pPr>
      <w:r w:rsidRPr="00D329D2">
        <w:rPr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ar14" w:history="1">
        <w:r w:rsidRPr="00D329D2">
          <w:rPr>
            <w:color w:val="000000"/>
            <w:sz w:val="28"/>
            <w:szCs w:val="28"/>
          </w:rPr>
          <w:t>пунктов 6</w:t>
        </w:r>
      </w:hyperlink>
      <w:r w:rsidRPr="00D329D2">
        <w:rPr>
          <w:color w:val="000000"/>
          <w:sz w:val="28"/>
          <w:szCs w:val="28"/>
        </w:rPr>
        <w:t xml:space="preserve"> и </w:t>
      </w:r>
      <w:hyperlink w:anchor="Par17" w:history="1">
        <w:r w:rsidRPr="00D329D2">
          <w:rPr>
            <w:color w:val="000000"/>
            <w:sz w:val="28"/>
            <w:szCs w:val="28"/>
          </w:rPr>
          <w:t>7</w:t>
        </w:r>
      </w:hyperlink>
      <w:r w:rsidRPr="00D329D2">
        <w:rPr>
          <w:color w:val="000000"/>
          <w:sz w:val="28"/>
          <w:szCs w:val="28"/>
        </w:rPr>
        <w:t xml:space="preserve"> настоящего Порядк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в) об отказе в учете предложения.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5. </w:t>
      </w:r>
      <w:proofErr w:type="gramStart"/>
      <w:r w:rsidRPr="00D329D2">
        <w:rPr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ar7" w:history="1">
        <w:r w:rsidRPr="00D329D2">
          <w:rPr>
            <w:color w:val="000000"/>
            <w:sz w:val="28"/>
            <w:szCs w:val="28"/>
          </w:rPr>
          <w:t>пункте 3</w:t>
        </w:r>
      </w:hyperlink>
      <w:r w:rsidRPr="00D329D2">
        <w:rPr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2" w:name="Par14"/>
      <w:bookmarkEnd w:id="2"/>
      <w:r w:rsidRPr="00D329D2">
        <w:rPr>
          <w:sz w:val="28"/>
          <w:szCs w:val="28"/>
        </w:rPr>
        <w:t xml:space="preserve">6. </w:t>
      </w:r>
      <w:proofErr w:type="gramStart"/>
      <w:r w:rsidRPr="00D329D2">
        <w:rPr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м имущества;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4" w:history="1">
        <w:r w:rsidRPr="00D329D2">
          <w:rPr>
            <w:color w:val="000000"/>
            <w:sz w:val="28"/>
            <w:szCs w:val="28"/>
          </w:rPr>
          <w:t>законом</w:t>
        </w:r>
      </w:hyperlink>
      <w:r w:rsidRPr="00D329D2">
        <w:rPr>
          <w:color w:val="000000"/>
          <w:sz w:val="28"/>
          <w:szCs w:val="28"/>
        </w:rPr>
        <w:t xml:space="preserve"> </w:t>
      </w:r>
      <w:r w:rsidRPr="00D329D2">
        <w:rPr>
          <w:sz w:val="28"/>
          <w:szCs w:val="28"/>
        </w:rPr>
        <w:t>от 26.07.2006 N 135-ФЗ "О защите конкуренции".</w:t>
      </w:r>
    </w:p>
    <w:p w:rsidR="00D329D2" w:rsidRPr="00D329D2" w:rsidRDefault="00D329D2" w:rsidP="00D329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3" w:name="Par17"/>
      <w:bookmarkEnd w:id="3"/>
      <w:r w:rsidRPr="00D329D2">
        <w:rPr>
          <w:sz w:val="28"/>
          <w:szCs w:val="28"/>
        </w:rPr>
        <w:t>7. Уполномоченный орган исключает сведения о муниципальном имуществе из перечня в случае, если право муниципальной собственности на имущество прекращено по решению суда или в ином установленном законом порядке.</w:t>
      </w:r>
    </w:p>
    <w:p w:rsidR="00D329D2" w:rsidRPr="00D329D2" w:rsidRDefault="00D329D2" w:rsidP="00D329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8. </w:t>
      </w:r>
      <w:proofErr w:type="gramStart"/>
      <w:r w:rsidRPr="00D329D2">
        <w:rPr>
          <w:sz w:val="28"/>
          <w:szCs w:val="28"/>
        </w:rPr>
        <w:t xml:space="preserve">Сведения о муниципальном имуществе вносятся в перечень в составе и по форме, которые установлены в соответствии </w:t>
      </w:r>
      <w:r w:rsidRPr="00D329D2">
        <w:rPr>
          <w:color w:val="000000"/>
          <w:sz w:val="28"/>
          <w:szCs w:val="28"/>
        </w:rPr>
        <w:t xml:space="preserve">с </w:t>
      </w:r>
      <w:hyperlink r:id="rId15" w:history="1">
        <w:r w:rsidRPr="00D329D2">
          <w:rPr>
            <w:color w:val="000000"/>
            <w:sz w:val="28"/>
            <w:szCs w:val="28"/>
          </w:rPr>
          <w:t>частью 4.4 статьи 18</w:t>
        </w:r>
      </w:hyperlink>
      <w:r w:rsidRPr="00D329D2">
        <w:rPr>
          <w:sz w:val="28"/>
          <w:szCs w:val="28"/>
        </w:rPr>
        <w:t xml:space="preserve"> Федерального закона от  24 июля 2007 года N 209-ФЗ "О развитии малого и среднего предпринимательства в Российской Федерации".</w:t>
      </w:r>
      <w:proofErr w:type="gramEnd"/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 xml:space="preserve">9. Ведение перечня осуществляется </w:t>
      </w:r>
      <w:r w:rsidR="00611215">
        <w:rPr>
          <w:sz w:val="28"/>
          <w:szCs w:val="28"/>
        </w:rPr>
        <w:t>администрацией Мундыбашского городского поселения</w:t>
      </w:r>
      <w:r w:rsidRPr="00D329D2">
        <w:rPr>
          <w:sz w:val="28"/>
          <w:szCs w:val="28"/>
        </w:rPr>
        <w:t xml:space="preserve"> в электронной форме.</w:t>
      </w:r>
    </w:p>
    <w:p w:rsidR="00D329D2" w:rsidRPr="00D329D2" w:rsidRDefault="00D329D2" w:rsidP="00D329D2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329D2">
        <w:rPr>
          <w:sz w:val="28"/>
          <w:szCs w:val="28"/>
        </w:rPr>
        <w:t>10. Перечень и внесенные в него изменения подлежат:</w:t>
      </w:r>
    </w:p>
    <w:p w:rsidR="006C2692" w:rsidRDefault="006C2692" w:rsidP="006C26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C2692" w:rsidRPr="006C2692" w:rsidRDefault="005142D1" w:rsidP="006C26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народованию</w:t>
      </w:r>
      <w:r w:rsidR="006C2692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Мундыбашского городского поселения</w:t>
      </w:r>
      <w:r w:rsidR="006C2692">
        <w:rPr>
          <w:sz w:val="28"/>
          <w:szCs w:val="28"/>
        </w:rPr>
        <w:t xml:space="preserve"> </w:t>
      </w:r>
      <w:r w:rsidR="006C269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Мундыбашского городского поселения в сети Интернет </w:t>
      </w:r>
      <w:r w:rsidR="006C2692" w:rsidRPr="006C2692">
        <w:rPr>
          <w:rFonts w:ascii="Times New Roman" w:hAnsi="Times New Roman" w:cs="Times New Roman"/>
          <w:sz w:val="28"/>
          <w:szCs w:val="28"/>
        </w:rPr>
        <w:t>- в течение 3 рабочих дней со дня утверждения.</w:t>
      </w:r>
    </w:p>
    <w:p w:rsidR="006C2692" w:rsidRPr="00D329D2" w:rsidRDefault="006C2692" w:rsidP="006C269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C2692" w:rsidRDefault="006C2692" w:rsidP="006C2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Pr="00D329D2" w:rsidRDefault="00D329D2" w:rsidP="00D329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29D2" w:rsidRDefault="00D329D2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7B4B" w:rsidRPr="00617B4B" w:rsidRDefault="00617B4B" w:rsidP="00617B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617B4B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617B4B" w:rsidRPr="00617B4B" w:rsidRDefault="00617B4B" w:rsidP="00617B4B">
      <w:pPr>
        <w:jc w:val="center"/>
      </w:pPr>
      <w:r w:rsidRPr="00617B4B">
        <w:t xml:space="preserve">перечня целевого муниципального имущества </w:t>
      </w:r>
    </w:p>
    <w:p w:rsidR="00617B4B" w:rsidRPr="00617B4B" w:rsidRDefault="00617B4B" w:rsidP="00617B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7B4B">
        <w:rPr>
          <w:rFonts w:ascii="Times New Roman" w:hAnsi="Times New Roman" w:cs="Times New Roman"/>
          <w:sz w:val="24"/>
          <w:szCs w:val="24"/>
        </w:rPr>
        <w:t xml:space="preserve">для передачи в аренду субъектам малого  </w:t>
      </w:r>
    </w:p>
    <w:p w:rsidR="00617B4B" w:rsidRPr="00617B4B" w:rsidRDefault="00617B4B" w:rsidP="00617B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7B4B">
        <w:rPr>
          <w:rFonts w:ascii="Times New Roman" w:hAnsi="Times New Roman" w:cs="Times New Roman"/>
          <w:sz w:val="24"/>
          <w:szCs w:val="24"/>
        </w:rPr>
        <w:t>и среднего  предпринимательства</w:t>
      </w:r>
    </w:p>
    <w:p w:rsidR="00617B4B" w:rsidRPr="00617B4B" w:rsidRDefault="00617B4B" w:rsidP="00617B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17B4B" w:rsidRPr="00481C49" w:rsidRDefault="00617B4B" w:rsidP="00617B4B">
      <w:pPr>
        <w:pStyle w:val="ConsPlusNormal"/>
        <w:jc w:val="center"/>
        <w:rPr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2320"/>
        <w:gridCol w:w="2854"/>
        <w:gridCol w:w="1606"/>
        <w:gridCol w:w="2676"/>
      </w:tblGrid>
      <w:tr w:rsidR="00617B4B" w:rsidRPr="00481C49" w:rsidTr="008067B7">
        <w:trPr>
          <w:cantSplit/>
          <w:trHeight w:val="600"/>
        </w:trPr>
        <w:tc>
          <w:tcPr>
            <w:tcW w:w="709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1C49">
              <w:rPr>
                <w:b/>
              </w:rPr>
              <w:t>№</w:t>
            </w:r>
          </w:p>
          <w:p w:rsidR="00617B4B" w:rsidRPr="00481C49" w:rsidRDefault="00617B4B" w:rsidP="008067B7">
            <w:pPr>
              <w:tabs>
                <w:tab w:val="left" w:pos="22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proofErr w:type="gramStart"/>
            <w:r w:rsidRPr="00481C49">
              <w:rPr>
                <w:b/>
              </w:rPr>
              <w:t>п</w:t>
            </w:r>
            <w:proofErr w:type="gramEnd"/>
            <w:r w:rsidRPr="00481C49">
              <w:rPr>
                <w:b/>
              </w:rPr>
              <w:t>/п</w:t>
            </w:r>
          </w:p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1C49">
              <w:rPr>
                <w:b/>
              </w:rPr>
              <w:t>Наименование объекта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1C49">
              <w:rPr>
                <w:b/>
              </w:rPr>
              <w:t>Адрес объекта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1C49">
              <w:rPr>
                <w:b/>
              </w:rPr>
              <w:t xml:space="preserve">Площадь </w:t>
            </w:r>
            <w:proofErr w:type="spellStart"/>
            <w:r w:rsidRPr="00481C49">
              <w:rPr>
                <w:b/>
              </w:rPr>
              <w:t>кв.м</w:t>
            </w:r>
            <w:proofErr w:type="spellEnd"/>
            <w:r w:rsidRPr="00481C49">
              <w:rPr>
                <w:b/>
              </w:rPr>
              <w:t>.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481C49">
              <w:rPr>
                <w:b/>
              </w:rPr>
              <w:t>Цели передачи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Григорьева</w:t>
            </w:r>
            <w:proofErr w:type="spellEnd"/>
            <w:r w:rsidRPr="00481C49">
              <w:t xml:space="preserve"> </w:t>
            </w:r>
            <w:proofErr w:type="spellStart"/>
            <w:r w:rsidRPr="00481C49">
              <w:t>СТЦ</w:t>
            </w:r>
            <w:proofErr w:type="spellEnd"/>
            <w:r w:rsidRPr="00481C49">
              <w:t xml:space="preserve"> Мундыбаш – ворота в Горную </w:t>
            </w:r>
            <w:proofErr w:type="spellStart"/>
            <w:r w:rsidRPr="00481C49">
              <w:t>Шорию</w:t>
            </w:r>
            <w:proofErr w:type="spellEnd"/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4170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размещение гостиницы, кафе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Октябрьская</w:t>
            </w:r>
            <w:proofErr w:type="spellEnd"/>
            <w:r w:rsidRPr="00481C49">
              <w:t>, 70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1641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размещение баз,  складов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Октябрьская</w:t>
            </w:r>
            <w:proofErr w:type="spellEnd"/>
            <w:r w:rsidRPr="00481C49">
              <w:t>, район участка №70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8150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временное хранение груза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Октябрьская</w:t>
            </w:r>
            <w:proofErr w:type="spellEnd"/>
            <w:r w:rsidRPr="00481C49">
              <w:t>, 63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620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размещение склада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Октябрьская</w:t>
            </w:r>
            <w:proofErr w:type="spellEnd"/>
            <w:r w:rsidRPr="00481C49">
              <w:t>, 27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14046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строительную промышленность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Мамонтова</w:t>
            </w:r>
            <w:proofErr w:type="spellEnd"/>
            <w:r w:rsidRPr="00481C49">
              <w:t>, район дома №1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24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торговый павильон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Дзержинского</w:t>
            </w:r>
            <w:proofErr w:type="spellEnd"/>
            <w:r w:rsidRPr="00481C49">
              <w:t>, 16</w:t>
            </w:r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255,6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магазин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Советская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19А</w:t>
            </w:r>
            <w:proofErr w:type="spellEnd"/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198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магазин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Октябрьская</w:t>
            </w:r>
            <w:proofErr w:type="spellEnd"/>
            <w:r w:rsidRPr="00481C49">
              <w:t xml:space="preserve">, район очистных сооружений и полигонов </w:t>
            </w:r>
            <w:proofErr w:type="spellStart"/>
            <w:r w:rsidRPr="00481C49">
              <w:t>ТБО</w:t>
            </w:r>
            <w:proofErr w:type="spellEnd"/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1000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полигон по сортировке мусора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250"/>
              <w:textAlignment w:val="baseline"/>
            </w:pPr>
            <w:proofErr w:type="gramStart"/>
            <w:r w:rsidRPr="00481C49">
              <w:t>З</w:t>
            </w:r>
            <w:proofErr w:type="gramEnd"/>
            <w:r w:rsidRPr="00481C49">
              <w:t xml:space="preserve"> 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81C49">
              <w:t>пгт</w:t>
            </w:r>
            <w:proofErr w:type="gramStart"/>
            <w:r w:rsidRPr="00481C49">
              <w:t>.М</w:t>
            </w:r>
            <w:proofErr w:type="gramEnd"/>
            <w:r w:rsidRPr="00481C49">
              <w:t>ундыбаш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ул.Ленина</w:t>
            </w:r>
            <w:proofErr w:type="spellEnd"/>
            <w:r w:rsidRPr="00481C49">
              <w:t xml:space="preserve">, </w:t>
            </w:r>
            <w:proofErr w:type="spellStart"/>
            <w:r w:rsidRPr="00481C49">
              <w:t>29а</w:t>
            </w:r>
            <w:proofErr w:type="spellEnd"/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121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Под магазин</w:t>
            </w:r>
          </w:p>
        </w:tc>
      </w:tr>
      <w:tr w:rsidR="00617B4B" w:rsidRPr="00481C49" w:rsidTr="008067B7">
        <w:trPr>
          <w:cantSplit/>
          <w:trHeight w:val="165"/>
        </w:trPr>
        <w:tc>
          <w:tcPr>
            <w:tcW w:w="709" w:type="dxa"/>
          </w:tcPr>
          <w:p w:rsidR="00617B4B" w:rsidRPr="00481C49" w:rsidRDefault="00617B4B" w:rsidP="00617B4B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right="252"/>
              <w:jc w:val="both"/>
              <w:textAlignment w:val="baseline"/>
            </w:pPr>
          </w:p>
        </w:tc>
        <w:tc>
          <w:tcPr>
            <w:tcW w:w="1843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ind w:hanging="7"/>
              <w:textAlignment w:val="baseline"/>
            </w:pPr>
            <w:r w:rsidRPr="00481C49">
              <w:t>Земельный участок</w:t>
            </w:r>
          </w:p>
        </w:tc>
        <w:tc>
          <w:tcPr>
            <w:tcW w:w="2268" w:type="dxa"/>
          </w:tcPr>
          <w:p w:rsidR="00617B4B" w:rsidRPr="00481C49" w:rsidRDefault="00617B4B" w:rsidP="008067B7">
            <w:r w:rsidRPr="00481C49">
              <w:t xml:space="preserve">Российская Федерация, Кемеровская область, Таштагольский муниципальный район, </w:t>
            </w:r>
            <w:proofErr w:type="spellStart"/>
            <w:r w:rsidRPr="00481C49">
              <w:t>Мундыбашское</w:t>
            </w:r>
            <w:proofErr w:type="spellEnd"/>
            <w:r w:rsidRPr="00481C49">
              <w:t xml:space="preserve"> городское поселение, </w:t>
            </w:r>
            <w:proofErr w:type="spellStart"/>
            <w:r w:rsidRPr="00481C49">
              <w:t>пгт</w:t>
            </w:r>
            <w:proofErr w:type="spellEnd"/>
            <w:r w:rsidRPr="00481C49">
              <w:t xml:space="preserve">. Мундыбаш, </w:t>
            </w:r>
          </w:p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 w:rsidRPr="00481C49">
              <w:t>ул. Октябрьская, 9</w:t>
            </w:r>
            <w:proofErr w:type="gramEnd"/>
          </w:p>
        </w:tc>
        <w:tc>
          <w:tcPr>
            <w:tcW w:w="127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81C49">
              <w:t>5 696</w:t>
            </w:r>
          </w:p>
        </w:tc>
        <w:tc>
          <w:tcPr>
            <w:tcW w:w="2126" w:type="dxa"/>
          </w:tcPr>
          <w:p w:rsidR="00617B4B" w:rsidRPr="00481C49" w:rsidRDefault="00617B4B" w:rsidP="008067B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81C49">
              <w:t>Строительная промышленность</w:t>
            </w:r>
          </w:p>
        </w:tc>
      </w:tr>
    </w:tbl>
    <w:p w:rsidR="00617B4B" w:rsidRPr="00481C49" w:rsidRDefault="00617B4B" w:rsidP="00617B4B">
      <w:pPr>
        <w:pStyle w:val="ConsPlusNormal"/>
        <w:jc w:val="center"/>
        <w:rPr>
          <w:sz w:val="24"/>
          <w:szCs w:val="24"/>
        </w:rPr>
      </w:pPr>
    </w:p>
    <w:p w:rsidR="00617B4B" w:rsidRPr="00D329D2" w:rsidRDefault="00617B4B" w:rsidP="001551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17B4B" w:rsidRPr="00D329D2" w:rsidSect="00D329D2">
      <w:headerReference w:type="even" r:id="rId16"/>
      <w:headerReference w:type="default" r:id="rId17"/>
      <w:pgSz w:w="11906" w:h="16838"/>
      <w:pgMar w:top="1134" w:right="992" w:bottom="851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63" w:rsidRDefault="00471863" w:rsidP="00DC3209">
      <w:r>
        <w:separator/>
      </w:r>
    </w:p>
  </w:endnote>
  <w:endnote w:type="continuationSeparator" w:id="0">
    <w:p w:rsidR="00471863" w:rsidRDefault="00471863" w:rsidP="00D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63" w:rsidRDefault="00471863" w:rsidP="00DC3209">
      <w:r>
        <w:separator/>
      </w:r>
    </w:p>
  </w:footnote>
  <w:footnote w:type="continuationSeparator" w:id="0">
    <w:p w:rsidR="00471863" w:rsidRDefault="00471863" w:rsidP="00DC3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13" w:rsidRDefault="009B4A13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9B4A13" w:rsidRDefault="009B4A1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13" w:rsidRPr="00A31452" w:rsidRDefault="009B4A13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9B4A13" w:rsidRDefault="009B4A13" w:rsidP="009E06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44FBB"/>
    <w:multiLevelType w:val="hybridMultilevel"/>
    <w:tmpl w:val="9D6CAC76"/>
    <w:lvl w:ilvl="0" w:tplc="AE12716C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54493"/>
    <w:multiLevelType w:val="hybridMultilevel"/>
    <w:tmpl w:val="17B6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1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3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4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6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7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9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0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F9"/>
    <w:rsid w:val="00000170"/>
    <w:rsid w:val="0000073A"/>
    <w:rsid w:val="00003D6A"/>
    <w:rsid w:val="00007B41"/>
    <w:rsid w:val="00011594"/>
    <w:rsid w:val="0001291A"/>
    <w:rsid w:val="00013939"/>
    <w:rsid w:val="00023010"/>
    <w:rsid w:val="0002739E"/>
    <w:rsid w:val="000328B2"/>
    <w:rsid w:val="00037A46"/>
    <w:rsid w:val="000404BA"/>
    <w:rsid w:val="000441F0"/>
    <w:rsid w:val="000503CD"/>
    <w:rsid w:val="0005108E"/>
    <w:rsid w:val="000547EC"/>
    <w:rsid w:val="0006057B"/>
    <w:rsid w:val="0006382F"/>
    <w:rsid w:val="00065A0F"/>
    <w:rsid w:val="00070061"/>
    <w:rsid w:val="00083498"/>
    <w:rsid w:val="000974FE"/>
    <w:rsid w:val="000A6963"/>
    <w:rsid w:val="000B30BD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5488"/>
    <w:rsid w:val="000F605E"/>
    <w:rsid w:val="000F781D"/>
    <w:rsid w:val="000F7978"/>
    <w:rsid w:val="00101698"/>
    <w:rsid w:val="00102A81"/>
    <w:rsid w:val="00123FE4"/>
    <w:rsid w:val="00126C95"/>
    <w:rsid w:val="0013078E"/>
    <w:rsid w:val="00136515"/>
    <w:rsid w:val="00141344"/>
    <w:rsid w:val="001448D2"/>
    <w:rsid w:val="00144A98"/>
    <w:rsid w:val="00144C17"/>
    <w:rsid w:val="00146AED"/>
    <w:rsid w:val="00155144"/>
    <w:rsid w:val="00162191"/>
    <w:rsid w:val="0016290B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B3ADD"/>
    <w:rsid w:val="001B4520"/>
    <w:rsid w:val="001C41E8"/>
    <w:rsid w:val="001C4746"/>
    <w:rsid w:val="001C5C32"/>
    <w:rsid w:val="001C6B08"/>
    <w:rsid w:val="001D2FE6"/>
    <w:rsid w:val="001D39A1"/>
    <w:rsid w:val="001D6897"/>
    <w:rsid w:val="001D6B66"/>
    <w:rsid w:val="001F2D2B"/>
    <w:rsid w:val="001F7347"/>
    <w:rsid w:val="00210DF8"/>
    <w:rsid w:val="002124EB"/>
    <w:rsid w:val="00213F89"/>
    <w:rsid w:val="002201CC"/>
    <w:rsid w:val="00221FF7"/>
    <w:rsid w:val="0023362C"/>
    <w:rsid w:val="002414AB"/>
    <w:rsid w:val="002423BA"/>
    <w:rsid w:val="00244756"/>
    <w:rsid w:val="002465FB"/>
    <w:rsid w:val="00254B67"/>
    <w:rsid w:val="0025696D"/>
    <w:rsid w:val="00257FCB"/>
    <w:rsid w:val="002608E6"/>
    <w:rsid w:val="002641F1"/>
    <w:rsid w:val="00271FFB"/>
    <w:rsid w:val="002819B9"/>
    <w:rsid w:val="0028203A"/>
    <w:rsid w:val="002931E1"/>
    <w:rsid w:val="00293B18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E1C17"/>
    <w:rsid w:val="002F57BC"/>
    <w:rsid w:val="002F7D4B"/>
    <w:rsid w:val="00301EB6"/>
    <w:rsid w:val="003028E7"/>
    <w:rsid w:val="00303CF0"/>
    <w:rsid w:val="00321E81"/>
    <w:rsid w:val="00335AD2"/>
    <w:rsid w:val="00342DF8"/>
    <w:rsid w:val="0036221B"/>
    <w:rsid w:val="0036462C"/>
    <w:rsid w:val="003714C7"/>
    <w:rsid w:val="0037302C"/>
    <w:rsid w:val="00374ABC"/>
    <w:rsid w:val="003769E5"/>
    <w:rsid w:val="00376F3F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D0145"/>
    <w:rsid w:val="003D23A0"/>
    <w:rsid w:val="003D4EC4"/>
    <w:rsid w:val="003D75DA"/>
    <w:rsid w:val="003E2564"/>
    <w:rsid w:val="003F0E3A"/>
    <w:rsid w:val="00405A4B"/>
    <w:rsid w:val="004110B4"/>
    <w:rsid w:val="004119CF"/>
    <w:rsid w:val="004122DB"/>
    <w:rsid w:val="00421B20"/>
    <w:rsid w:val="00430894"/>
    <w:rsid w:val="004312A6"/>
    <w:rsid w:val="004319EE"/>
    <w:rsid w:val="00431CB1"/>
    <w:rsid w:val="00442DD1"/>
    <w:rsid w:val="00447E3F"/>
    <w:rsid w:val="0045279A"/>
    <w:rsid w:val="00456BC3"/>
    <w:rsid w:val="0046291A"/>
    <w:rsid w:val="00466310"/>
    <w:rsid w:val="00471863"/>
    <w:rsid w:val="0047293F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5254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142D1"/>
    <w:rsid w:val="005255D6"/>
    <w:rsid w:val="005273D6"/>
    <w:rsid w:val="00527E5C"/>
    <w:rsid w:val="00534BF7"/>
    <w:rsid w:val="00536FCF"/>
    <w:rsid w:val="00542294"/>
    <w:rsid w:val="00546092"/>
    <w:rsid w:val="00546424"/>
    <w:rsid w:val="005509A1"/>
    <w:rsid w:val="00553D2E"/>
    <w:rsid w:val="0055600F"/>
    <w:rsid w:val="00560EE2"/>
    <w:rsid w:val="00564465"/>
    <w:rsid w:val="0056498D"/>
    <w:rsid w:val="00564F9A"/>
    <w:rsid w:val="005667A6"/>
    <w:rsid w:val="005734C1"/>
    <w:rsid w:val="005767BA"/>
    <w:rsid w:val="00581431"/>
    <w:rsid w:val="0058360B"/>
    <w:rsid w:val="00596E50"/>
    <w:rsid w:val="005A41BD"/>
    <w:rsid w:val="005A5F81"/>
    <w:rsid w:val="005B5417"/>
    <w:rsid w:val="005C77C3"/>
    <w:rsid w:val="005E190E"/>
    <w:rsid w:val="005E39D3"/>
    <w:rsid w:val="005E6A53"/>
    <w:rsid w:val="005E6A83"/>
    <w:rsid w:val="005E78F8"/>
    <w:rsid w:val="005F2AFD"/>
    <w:rsid w:val="005F6162"/>
    <w:rsid w:val="006003EA"/>
    <w:rsid w:val="00605F2D"/>
    <w:rsid w:val="00611215"/>
    <w:rsid w:val="0061462E"/>
    <w:rsid w:val="00616E10"/>
    <w:rsid w:val="00617B4B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80E65"/>
    <w:rsid w:val="00682D73"/>
    <w:rsid w:val="00696E76"/>
    <w:rsid w:val="006A16CE"/>
    <w:rsid w:val="006A1726"/>
    <w:rsid w:val="006A30D3"/>
    <w:rsid w:val="006B59CF"/>
    <w:rsid w:val="006B6D70"/>
    <w:rsid w:val="006C2692"/>
    <w:rsid w:val="006C4D1E"/>
    <w:rsid w:val="006D2414"/>
    <w:rsid w:val="006F135A"/>
    <w:rsid w:val="006F1AB7"/>
    <w:rsid w:val="006F1D6A"/>
    <w:rsid w:val="006F2043"/>
    <w:rsid w:val="006F2DE8"/>
    <w:rsid w:val="006F3AD3"/>
    <w:rsid w:val="0070021C"/>
    <w:rsid w:val="0070555A"/>
    <w:rsid w:val="00713497"/>
    <w:rsid w:val="007258BF"/>
    <w:rsid w:val="00726C8F"/>
    <w:rsid w:val="007328DF"/>
    <w:rsid w:val="00741083"/>
    <w:rsid w:val="007436A0"/>
    <w:rsid w:val="0075420C"/>
    <w:rsid w:val="00762E74"/>
    <w:rsid w:val="00762E9F"/>
    <w:rsid w:val="007739B1"/>
    <w:rsid w:val="00773BDF"/>
    <w:rsid w:val="007779EF"/>
    <w:rsid w:val="00785738"/>
    <w:rsid w:val="00787DED"/>
    <w:rsid w:val="00794C9B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801A2A"/>
    <w:rsid w:val="00814BDB"/>
    <w:rsid w:val="008243F0"/>
    <w:rsid w:val="00836636"/>
    <w:rsid w:val="00844677"/>
    <w:rsid w:val="00853F8F"/>
    <w:rsid w:val="00864B99"/>
    <w:rsid w:val="00866181"/>
    <w:rsid w:val="00873176"/>
    <w:rsid w:val="0088643E"/>
    <w:rsid w:val="00887AFF"/>
    <w:rsid w:val="00890370"/>
    <w:rsid w:val="00892343"/>
    <w:rsid w:val="00895EAE"/>
    <w:rsid w:val="008A0F75"/>
    <w:rsid w:val="008A326A"/>
    <w:rsid w:val="008A4323"/>
    <w:rsid w:val="008A56B8"/>
    <w:rsid w:val="008B087B"/>
    <w:rsid w:val="008B0F8A"/>
    <w:rsid w:val="008B5A56"/>
    <w:rsid w:val="008C12ED"/>
    <w:rsid w:val="008D016B"/>
    <w:rsid w:val="008D2D1E"/>
    <w:rsid w:val="008F28BC"/>
    <w:rsid w:val="008F43F6"/>
    <w:rsid w:val="00907538"/>
    <w:rsid w:val="00907CB2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729E0"/>
    <w:rsid w:val="00975234"/>
    <w:rsid w:val="00975FC5"/>
    <w:rsid w:val="00986EB7"/>
    <w:rsid w:val="00986F3D"/>
    <w:rsid w:val="009926E3"/>
    <w:rsid w:val="009950D4"/>
    <w:rsid w:val="009963F5"/>
    <w:rsid w:val="009A0AF6"/>
    <w:rsid w:val="009B101C"/>
    <w:rsid w:val="009B3DC1"/>
    <w:rsid w:val="009B4A13"/>
    <w:rsid w:val="009C0A74"/>
    <w:rsid w:val="009C3C2E"/>
    <w:rsid w:val="009C672C"/>
    <w:rsid w:val="009C70CA"/>
    <w:rsid w:val="009D3A4D"/>
    <w:rsid w:val="009D58D4"/>
    <w:rsid w:val="009D5B1F"/>
    <w:rsid w:val="009D6A4D"/>
    <w:rsid w:val="009D7326"/>
    <w:rsid w:val="009E0647"/>
    <w:rsid w:val="009E6B46"/>
    <w:rsid w:val="009E748D"/>
    <w:rsid w:val="009F395E"/>
    <w:rsid w:val="009F5D81"/>
    <w:rsid w:val="00A02C22"/>
    <w:rsid w:val="00A04E33"/>
    <w:rsid w:val="00A06F46"/>
    <w:rsid w:val="00A143E6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B02"/>
    <w:rsid w:val="00A760E8"/>
    <w:rsid w:val="00A83556"/>
    <w:rsid w:val="00A83972"/>
    <w:rsid w:val="00A87E6E"/>
    <w:rsid w:val="00A96F0B"/>
    <w:rsid w:val="00AB3000"/>
    <w:rsid w:val="00AB5309"/>
    <w:rsid w:val="00AB7B7A"/>
    <w:rsid w:val="00AD0B4A"/>
    <w:rsid w:val="00AD215A"/>
    <w:rsid w:val="00AD3369"/>
    <w:rsid w:val="00AD4B50"/>
    <w:rsid w:val="00AD73AB"/>
    <w:rsid w:val="00AE7657"/>
    <w:rsid w:val="00B075BA"/>
    <w:rsid w:val="00B078AD"/>
    <w:rsid w:val="00B15010"/>
    <w:rsid w:val="00B16439"/>
    <w:rsid w:val="00B2094A"/>
    <w:rsid w:val="00B2355E"/>
    <w:rsid w:val="00B23B0C"/>
    <w:rsid w:val="00B25601"/>
    <w:rsid w:val="00B36632"/>
    <w:rsid w:val="00B41DA6"/>
    <w:rsid w:val="00B53AFB"/>
    <w:rsid w:val="00B54B82"/>
    <w:rsid w:val="00B54F79"/>
    <w:rsid w:val="00B57496"/>
    <w:rsid w:val="00B61DF6"/>
    <w:rsid w:val="00B6381C"/>
    <w:rsid w:val="00B644A8"/>
    <w:rsid w:val="00B71509"/>
    <w:rsid w:val="00B7448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7108"/>
    <w:rsid w:val="00BA79B9"/>
    <w:rsid w:val="00BB4313"/>
    <w:rsid w:val="00BD3B89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6E7A"/>
    <w:rsid w:val="00C369AC"/>
    <w:rsid w:val="00C53108"/>
    <w:rsid w:val="00C6650E"/>
    <w:rsid w:val="00C70259"/>
    <w:rsid w:val="00C73D58"/>
    <w:rsid w:val="00C820AC"/>
    <w:rsid w:val="00C878DF"/>
    <w:rsid w:val="00CA3FF7"/>
    <w:rsid w:val="00CA6E93"/>
    <w:rsid w:val="00CB3AEE"/>
    <w:rsid w:val="00CC4603"/>
    <w:rsid w:val="00CE673A"/>
    <w:rsid w:val="00CE77FB"/>
    <w:rsid w:val="00CF32D9"/>
    <w:rsid w:val="00CF37FE"/>
    <w:rsid w:val="00CF3F6E"/>
    <w:rsid w:val="00CF4F88"/>
    <w:rsid w:val="00D02BD0"/>
    <w:rsid w:val="00D0453E"/>
    <w:rsid w:val="00D0798E"/>
    <w:rsid w:val="00D11E27"/>
    <w:rsid w:val="00D166F8"/>
    <w:rsid w:val="00D2195F"/>
    <w:rsid w:val="00D234FE"/>
    <w:rsid w:val="00D31FE6"/>
    <w:rsid w:val="00D329D2"/>
    <w:rsid w:val="00D35118"/>
    <w:rsid w:val="00D56D55"/>
    <w:rsid w:val="00D60A89"/>
    <w:rsid w:val="00D63ADD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A460A"/>
    <w:rsid w:val="00DA6296"/>
    <w:rsid w:val="00DC3209"/>
    <w:rsid w:val="00DC7F0D"/>
    <w:rsid w:val="00DE3745"/>
    <w:rsid w:val="00DE58AB"/>
    <w:rsid w:val="00DF2731"/>
    <w:rsid w:val="00E02FD9"/>
    <w:rsid w:val="00E05037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535A3"/>
    <w:rsid w:val="00E62C5A"/>
    <w:rsid w:val="00E63E82"/>
    <w:rsid w:val="00E63FDE"/>
    <w:rsid w:val="00E73065"/>
    <w:rsid w:val="00E8281E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3E4D"/>
    <w:rsid w:val="00F1098E"/>
    <w:rsid w:val="00F122AF"/>
    <w:rsid w:val="00F14CF6"/>
    <w:rsid w:val="00F16FAF"/>
    <w:rsid w:val="00F2051E"/>
    <w:rsid w:val="00F244A7"/>
    <w:rsid w:val="00F2473C"/>
    <w:rsid w:val="00F37699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203E"/>
    <w:rsid w:val="00F73833"/>
    <w:rsid w:val="00F74666"/>
    <w:rsid w:val="00F85665"/>
    <w:rsid w:val="00F93BA9"/>
    <w:rsid w:val="00FA1FCF"/>
    <w:rsid w:val="00FB285F"/>
    <w:rsid w:val="00FB7B33"/>
    <w:rsid w:val="00FC7762"/>
    <w:rsid w:val="00FD49EF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Normal Indent"/>
    <w:basedOn w:val="a"/>
    <w:semiHidden/>
    <w:locked/>
    <w:rsid w:val="00141344"/>
    <w:pPr>
      <w:ind w:left="708"/>
    </w:pPr>
    <w:rPr>
      <w:sz w:val="20"/>
      <w:szCs w:val="20"/>
    </w:rPr>
  </w:style>
  <w:style w:type="character" w:styleId="af5">
    <w:name w:val="Strong"/>
    <w:basedOn w:val="a0"/>
    <w:qFormat/>
    <w:rsid w:val="00D329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 w:uiPriority="0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Normal Indent"/>
    <w:basedOn w:val="a"/>
    <w:semiHidden/>
    <w:locked/>
    <w:rsid w:val="00141344"/>
    <w:pPr>
      <w:ind w:left="708"/>
    </w:pPr>
    <w:rPr>
      <w:sz w:val="20"/>
      <w:szCs w:val="20"/>
    </w:rPr>
  </w:style>
  <w:style w:type="character" w:styleId="af5">
    <w:name w:val="Strong"/>
    <w:basedOn w:val="a0"/>
    <w:qFormat/>
    <w:rsid w:val="00D32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289FC0E84C9896865FE66E7230BFD13044385B0B81DAC02C5C53A8010DD512B0C627406698B3FDNCU1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F795D025C41A165D1373CBEB4DD08AAFC74024E708F21757D26658B8C561F2A9DDCAF60943A2BBB4SD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DFE17F3D54D1F5620BCE9045F3A07FC72725973664E28FB266B4D4Cl26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B9969EBA507CF219D647D4B52D05A8A044B2624032E523452999418B67F049588DBD417076D66C51W4C" TargetMode="External"/><Relationship Id="rId10" Type="http://schemas.openxmlformats.org/officeDocument/2006/relationships/hyperlink" Target="consultantplus://offline/ref=164DFE17F3D54D1F5620BCE9045F3A07FC7F785A7F664E28FB266B4D4Cl261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4DFE17F3D54D1F5620BCE9045F3A07FC7E7A5872664E28FB266B4D4C218BC62C4210AA57080672lD62I" TargetMode="External"/><Relationship Id="rId14" Type="http://schemas.openxmlformats.org/officeDocument/2006/relationships/hyperlink" Target="consultantplus://offline/ref=85B9969EBA507CF219D647D4B52D05A8A044B36F4A3BE523452999418B56W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6960-787D-4C88-AAB9-5BE5DAD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3</Words>
  <Characters>928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Главный бухгалтер</cp:lastModifiedBy>
  <cp:revision>7</cp:revision>
  <cp:lastPrinted>2020-02-10T07:55:00Z</cp:lastPrinted>
  <dcterms:created xsi:type="dcterms:W3CDTF">2020-02-10T07:56:00Z</dcterms:created>
  <dcterms:modified xsi:type="dcterms:W3CDTF">2020-03-05T01:48:00Z</dcterms:modified>
</cp:coreProperties>
</file>